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985A34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85A3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DE7750" w:rsidRDefault="007145DD" w:rsidP="00DE775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E7750" w:rsidRDefault="00DE7750" w:rsidP="00DE775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44BDF" w:rsidRPr="00B266D2" w:rsidRDefault="00426787" w:rsidP="00F44BDF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удра алюмінієва</w:t>
      </w:r>
      <w:bookmarkEnd w:id="0"/>
      <w:r>
        <w:rPr>
          <w:rFonts w:ascii="Times New Roman" w:hAnsi="Times New Roman"/>
          <w:sz w:val="24"/>
          <w:szCs w:val="24"/>
        </w:rPr>
        <w:t xml:space="preserve"> (код 1472</w:t>
      </w:r>
      <w:r w:rsidR="00B266D2" w:rsidRPr="00B266D2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4</w:t>
      </w:r>
      <w:r w:rsidR="00B266D2" w:rsidRPr="00B266D2">
        <w:rPr>
          <w:rFonts w:ascii="Times New Roman" w:hAnsi="Times New Roman"/>
          <w:sz w:val="24"/>
          <w:szCs w:val="24"/>
        </w:rPr>
        <w:t xml:space="preserve"> згідно ДК 021:2015 - </w:t>
      </w:r>
      <w:r w:rsidRPr="00426787">
        <w:rPr>
          <w:rFonts w:ascii="Times New Roman" w:hAnsi="Times New Roman"/>
          <w:sz w:val="24"/>
          <w:szCs w:val="24"/>
        </w:rPr>
        <w:t>Алюміній, нікель, скандій, титан і ванадій</w:t>
      </w:r>
      <w:r>
        <w:rPr>
          <w:rFonts w:ascii="Times New Roman" w:hAnsi="Times New Roman"/>
          <w:sz w:val="24"/>
          <w:szCs w:val="24"/>
        </w:rPr>
        <w:t>)</w:t>
      </w:r>
      <w:r w:rsidR="00B266D2" w:rsidRPr="00B266D2">
        <w:rPr>
          <w:rFonts w:ascii="Times New Roman" w:hAnsi="Times New Roman"/>
          <w:sz w:val="24"/>
          <w:szCs w:val="24"/>
        </w:rPr>
        <w:t>.</w:t>
      </w:r>
    </w:p>
    <w:p w:rsidR="00FD3FEA" w:rsidRPr="00D6161B" w:rsidRDefault="00FD3FEA" w:rsidP="00F44BD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8"/>
          <w:szCs w:val="24"/>
          <w:lang w:eastAsia="ru-RU"/>
        </w:rPr>
      </w:pPr>
    </w:p>
    <w:p w:rsidR="007145DD" w:rsidRPr="000E6498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013D0" w:rsidRPr="003013D0">
        <w:t xml:space="preserve"> </w:t>
      </w:r>
      <w:hyperlink r:id="rId6" w:history="1">
        <w:r w:rsidR="003013D0" w:rsidRPr="001C3B86">
          <w:rPr>
            <w:rStyle w:val="a3"/>
            <w:rFonts w:ascii="Times New Roman" w:hAnsi="Times New Roman"/>
            <w:sz w:val="24"/>
            <w:szCs w:val="24"/>
          </w:rPr>
          <w:t>https://prozorro.gov.ua/uk/tender/UA-2025-07-11-000917-a</w:t>
        </w:r>
      </w:hyperlink>
      <w:r w:rsidR="003013D0">
        <w:rPr>
          <w:rFonts w:ascii="Times New Roman" w:hAnsi="Times New Roman"/>
          <w:sz w:val="24"/>
          <w:szCs w:val="24"/>
        </w:rPr>
        <w:t xml:space="preserve"> </w:t>
      </w:r>
    </w:p>
    <w:p w:rsidR="007145DD" w:rsidRPr="00E34CD4" w:rsidRDefault="007145DD" w:rsidP="007145D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sectPr w:rsidR="007145DD" w:rsidRPr="00E34C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30427"/>
    <w:rsid w:val="00137872"/>
    <w:rsid w:val="002939E5"/>
    <w:rsid w:val="002D7B3F"/>
    <w:rsid w:val="003013D0"/>
    <w:rsid w:val="003815B0"/>
    <w:rsid w:val="003B5B78"/>
    <w:rsid w:val="003E663B"/>
    <w:rsid w:val="00426787"/>
    <w:rsid w:val="00441604"/>
    <w:rsid w:val="00473BB3"/>
    <w:rsid w:val="004E3F31"/>
    <w:rsid w:val="005877BF"/>
    <w:rsid w:val="005B458D"/>
    <w:rsid w:val="005C093C"/>
    <w:rsid w:val="005D4356"/>
    <w:rsid w:val="005D670E"/>
    <w:rsid w:val="0064255E"/>
    <w:rsid w:val="00647830"/>
    <w:rsid w:val="006955A8"/>
    <w:rsid w:val="006C2484"/>
    <w:rsid w:val="007145DD"/>
    <w:rsid w:val="007440B8"/>
    <w:rsid w:val="008137A2"/>
    <w:rsid w:val="0089417B"/>
    <w:rsid w:val="008E1728"/>
    <w:rsid w:val="008E6CCE"/>
    <w:rsid w:val="0091748C"/>
    <w:rsid w:val="0093281B"/>
    <w:rsid w:val="00973983"/>
    <w:rsid w:val="00985A34"/>
    <w:rsid w:val="00985F5C"/>
    <w:rsid w:val="009E1530"/>
    <w:rsid w:val="00A921DF"/>
    <w:rsid w:val="00AC1C4D"/>
    <w:rsid w:val="00AD1068"/>
    <w:rsid w:val="00B0329B"/>
    <w:rsid w:val="00B266D2"/>
    <w:rsid w:val="00B43911"/>
    <w:rsid w:val="00B90E12"/>
    <w:rsid w:val="00BC23B2"/>
    <w:rsid w:val="00C02912"/>
    <w:rsid w:val="00C0549C"/>
    <w:rsid w:val="00CE072B"/>
    <w:rsid w:val="00D26891"/>
    <w:rsid w:val="00D6161B"/>
    <w:rsid w:val="00D87AEC"/>
    <w:rsid w:val="00DB4774"/>
    <w:rsid w:val="00DE2540"/>
    <w:rsid w:val="00DE7750"/>
    <w:rsid w:val="00DF0E7F"/>
    <w:rsid w:val="00E12668"/>
    <w:rsid w:val="00F33BEE"/>
    <w:rsid w:val="00F44BDF"/>
    <w:rsid w:val="00F75503"/>
    <w:rsid w:val="00F80513"/>
    <w:rsid w:val="00FC29A4"/>
    <w:rsid w:val="00FD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B5B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5B78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3B5B7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5B78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3B5B7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B5B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11-0009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9C97-4CBA-43BF-A878-7F823D69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14T06:01:00Z</dcterms:created>
  <dcterms:modified xsi:type="dcterms:W3CDTF">2025-07-14T06:01:00Z</dcterms:modified>
</cp:coreProperties>
</file>